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F1172" w14:textId="77B1F9C2" w:rsidR="00683C4D" w:rsidRPr="0030710E" w:rsidRDefault="00A64656" w:rsidP="00A64656">
      <w:pPr>
        <w:jc w:val="center"/>
        <w:rPr>
          <w:rFonts w:ascii="Arial" w:hAnsi="Arial" w:cs="Arial"/>
          <w:b/>
          <w:bCs/>
        </w:rPr>
      </w:pPr>
      <w:r w:rsidRPr="0030710E">
        <w:rPr>
          <w:rFonts w:ascii="Arial" w:hAnsi="Arial" w:cs="Arial"/>
          <w:b/>
          <w:bCs/>
        </w:rPr>
        <w:t>Delivered via Certified Mail</w:t>
      </w:r>
    </w:p>
    <w:p w14:paraId="3F3CEEFF" w14:textId="049A4FF7" w:rsidR="00F342A8" w:rsidRPr="0030710E" w:rsidRDefault="0030710E" w:rsidP="00F34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DATE]</w:t>
      </w:r>
    </w:p>
    <w:p w14:paraId="5DF75666" w14:textId="77777777" w:rsidR="0069370C" w:rsidRPr="0030710E" w:rsidRDefault="0069370C" w:rsidP="00F342A8">
      <w:pPr>
        <w:rPr>
          <w:rFonts w:ascii="Arial" w:hAnsi="Arial" w:cs="Arial"/>
          <w:sz w:val="22"/>
          <w:szCs w:val="22"/>
        </w:rPr>
      </w:pPr>
    </w:p>
    <w:p w14:paraId="2D96FDB1" w14:textId="55D83B8D" w:rsidR="00533484" w:rsidRPr="0030710E" w:rsidRDefault="00193233" w:rsidP="00F342A8">
      <w:pPr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[Name on Notice]</w:t>
      </w:r>
    </w:p>
    <w:p w14:paraId="148F3D74" w14:textId="2372B45E" w:rsidR="00990D93" w:rsidRPr="0030710E" w:rsidRDefault="000F0FF9" w:rsidP="00F342A8">
      <w:pPr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[CREDITOR]</w:t>
      </w:r>
    </w:p>
    <w:p w14:paraId="56354FEC" w14:textId="00AA9BE3" w:rsidR="00857E74" w:rsidRPr="0030710E" w:rsidRDefault="00193233" w:rsidP="00F342A8">
      <w:pPr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[</w:t>
      </w:r>
      <w:r w:rsidR="00992BE3" w:rsidRPr="0030710E">
        <w:rPr>
          <w:rFonts w:ascii="Arial" w:hAnsi="Arial" w:cs="Arial"/>
          <w:sz w:val="22"/>
          <w:szCs w:val="22"/>
        </w:rPr>
        <w:t>Address</w:t>
      </w:r>
      <w:r w:rsidRPr="0030710E">
        <w:rPr>
          <w:rFonts w:ascii="Arial" w:hAnsi="Arial" w:cs="Arial"/>
          <w:sz w:val="22"/>
          <w:szCs w:val="22"/>
        </w:rPr>
        <w:t>]</w:t>
      </w:r>
    </w:p>
    <w:p w14:paraId="56480732" w14:textId="0B346C07" w:rsidR="00990D93" w:rsidRPr="0030710E" w:rsidRDefault="00193233" w:rsidP="00F342A8">
      <w:pPr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[</w:t>
      </w:r>
      <w:r w:rsidR="00992BE3" w:rsidRPr="0030710E">
        <w:rPr>
          <w:rFonts w:ascii="Arial" w:hAnsi="Arial" w:cs="Arial"/>
          <w:sz w:val="22"/>
          <w:szCs w:val="22"/>
        </w:rPr>
        <w:t>Address</w:t>
      </w:r>
      <w:r w:rsidRPr="0030710E">
        <w:rPr>
          <w:rFonts w:ascii="Arial" w:hAnsi="Arial" w:cs="Arial"/>
          <w:sz w:val="22"/>
          <w:szCs w:val="22"/>
        </w:rPr>
        <w:t>]</w:t>
      </w:r>
    </w:p>
    <w:p w14:paraId="2448E9AC" w14:textId="77777777" w:rsidR="00683C4D" w:rsidRPr="0030710E" w:rsidRDefault="00683C4D" w:rsidP="00F342A8">
      <w:pPr>
        <w:rPr>
          <w:rFonts w:ascii="Arial" w:hAnsi="Arial" w:cs="Arial"/>
          <w:sz w:val="22"/>
          <w:szCs w:val="22"/>
        </w:rPr>
      </w:pPr>
    </w:p>
    <w:p w14:paraId="484D54AA" w14:textId="28A836F6" w:rsidR="00990D93" w:rsidRPr="0030710E" w:rsidRDefault="00990D93" w:rsidP="00F342A8">
      <w:pPr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 xml:space="preserve">RE: </w:t>
      </w:r>
      <w:r w:rsidR="000F0FF9" w:rsidRPr="0030710E">
        <w:rPr>
          <w:rFonts w:ascii="Arial" w:hAnsi="Arial" w:cs="Arial"/>
          <w:sz w:val="22"/>
          <w:szCs w:val="22"/>
        </w:rPr>
        <w:t>[CREDITOR] Security Notice for [PRODUCER]</w:t>
      </w:r>
    </w:p>
    <w:p w14:paraId="59B5E95B" w14:textId="77777777" w:rsidR="00990D93" w:rsidRPr="0030710E" w:rsidRDefault="00990D93" w:rsidP="00F342A8">
      <w:pPr>
        <w:rPr>
          <w:rFonts w:ascii="Arial" w:hAnsi="Arial" w:cs="Arial"/>
          <w:sz w:val="22"/>
          <w:szCs w:val="22"/>
        </w:rPr>
      </w:pPr>
    </w:p>
    <w:p w14:paraId="32C61B9B" w14:textId="77777777" w:rsidR="00683C4D" w:rsidRPr="0030710E" w:rsidRDefault="00683C4D" w:rsidP="00F342A8">
      <w:pPr>
        <w:rPr>
          <w:rFonts w:ascii="Arial" w:hAnsi="Arial" w:cs="Arial"/>
          <w:sz w:val="22"/>
          <w:szCs w:val="22"/>
        </w:rPr>
      </w:pPr>
    </w:p>
    <w:p w14:paraId="751DD116" w14:textId="4A9D321B" w:rsidR="00990D93" w:rsidRPr="0030710E" w:rsidRDefault="00990D93" w:rsidP="00D55664">
      <w:pPr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 xml:space="preserve">Dear </w:t>
      </w:r>
      <w:r w:rsidR="00193233" w:rsidRPr="0030710E">
        <w:rPr>
          <w:rFonts w:ascii="Arial" w:hAnsi="Arial" w:cs="Arial"/>
          <w:sz w:val="22"/>
          <w:szCs w:val="22"/>
        </w:rPr>
        <w:t>[Name on Notice]</w:t>
      </w:r>
      <w:r w:rsidRPr="0030710E">
        <w:rPr>
          <w:rFonts w:ascii="Arial" w:hAnsi="Arial" w:cs="Arial"/>
          <w:sz w:val="22"/>
          <w:szCs w:val="22"/>
        </w:rPr>
        <w:t>:</w:t>
      </w:r>
    </w:p>
    <w:p w14:paraId="13EB39A6" w14:textId="77777777" w:rsidR="00683C4D" w:rsidRPr="0030710E" w:rsidRDefault="00683C4D" w:rsidP="00D55664">
      <w:pPr>
        <w:rPr>
          <w:rFonts w:ascii="Arial" w:hAnsi="Arial" w:cs="Arial"/>
          <w:sz w:val="22"/>
          <w:szCs w:val="22"/>
        </w:rPr>
      </w:pPr>
    </w:p>
    <w:p w14:paraId="420F4423" w14:textId="1498C355" w:rsidR="00683C4D" w:rsidRPr="0030710E" w:rsidRDefault="0030710E" w:rsidP="00D556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RAIN WAREHOUSE]</w:t>
      </w:r>
      <w:r w:rsidR="000F0FF9" w:rsidRPr="0030710E">
        <w:rPr>
          <w:rFonts w:ascii="Arial" w:hAnsi="Arial" w:cs="Arial"/>
          <w:sz w:val="22"/>
          <w:szCs w:val="22"/>
        </w:rPr>
        <w:t xml:space="preserve"> is in receipt of your written notice of s</w:t>
      </w:r>
      <w:r w:rsidR="00372D42" w:rsidRPr="0030710E">
        <w:rPr>
          <w:rFonts w:ascii="Arial" w:hAnsi="Arial" w:cs="Arial"/>
          <w:sz w:val="22"/>
          <w:szCs w:val="22"/>
        </w:rPr>
        <w:t>ecuri</w:t>
      </w:r>
      <w:r w:rsidR="000F0FF9" w:rsidRPr="0030710E">
        <w:rPr>
          <w:rFonts w:ascii="Arial" w:hAnsi="Arial" w:cs="Arial"/>
          <w:sz w:val="22"/>
          <w:szCs w:val="22"/>
        </w:rPr>
        <w:t xml:space="preserve">ty interest in, including your request to be joint payee of </w:t>
      </w:r>
      <w:r w:rsidR="00070A2E" w:rsidRPr="0030710E">
        <w:rPr>
          <w:rFonts w:ascii="Arial" w:hAnsi="Arial" w:cs="Arial"/>
          <w:sz w:val="22"/>
          <w:szCs w:val="22"/>
        </w:rPr>
        <w:t xml:space="preserve">the </w:t>
      </w:r>
      <w:r w:rsidR="000F0FF9" w:rsidRPr="0030710E">
        <w:rPr>
          <w:rFonts w:ascii="Arial" w:hAnsi="Arial" w:cs="Arial"/>
          <w:sz w:val="22"/>
          <w:szCs w:val="22"/>
        </w:rPr>
        <w:t xml:space="preserve">sale proceeds of, the [PRODUCTS </w:t>
      </w:r>
      <w:r w:rsidR="000F0FF9" w:rsidRPr="0030710E">
        <w:rPr>
          <w:rFonts w:ascii="Arial" w:hAnsi="Arial" w:cs="Arial"/>
          <w:i/>
          <w:iCs/>
          <w:sz w:val="22"/>
          <w:szCs w:val="22"/>
          <w:highlight w:val="yellow"/>
        </w:rPr>
        <w:t>(i.e. 2020 corn and soybeans)</w:t>
      </w:r>
      <w:r w:rsidR="000F0FF9" w:rsidRPr="0030710E">
        <w:rPr>
          <w:rFonts w:ascii="Arial" w:hAnsi="Arial" w:cs="Arial"/>
          <w:sz w:val="22"/>
          <w:szCs w:val="22"/>
        </w:rPr>
        <w:t xml:space="preserve">] of [PRODUCER] sold to </w:t>
      </w:r>
      <w:r>
        <w:rPr>
          <w:rFonts w:ascii="Arial" w:hAnsi="Arial" w:cs="Arial"/>
          <w:sz w:val="22"/>
          <w:szCs w:val="22"/>
        </w:rPr>
        <w:t>[GRAIN WAREHOUSE]</w:t>
      </w:r>
      <w:r w:rsidR="000F0FF9" w:rsidRPr="0030710E">
        <w:rPr>
          <w:rFonts w:ascii="Arial" w:hAnsi="Arial" w:cs="Arial"/>
          <w:sz w:val="22"/>
          <w:szCs w:val="22"/>
        </w:rPr>
        <w:t>.</w:t>
      </w:r>
    </w:p>
    <w:p w14:paraId="112E823A" w14:textId="4046B553" w:rsidR="000F0FF9" w:rsidRPr="0030710E" w:rsidRDefault="000F0FF9" w:rsidP="00D55664">
      <w:pPr>
        <w:rPr>
          <w:rFonts w:ascii="Arial" w:hAnsi="Arial" w:cs="Arial"/>
          <w:sz w:val="22"/>
          <w:szCs w:val="22"/>
        </w:rPr>
      </w:pPr>
    </w:p>
    <w:p w14:paraId="020DEED5" w14:textId="7FD2D5AB" w:rsidR="005109DF" w:rsidRPr="0030710E" w:rsidRDefault="000F0FF9" w:rsidP="00D55664">
      <w:pPr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Please be advised that</w:t>
      </w:r>
      <w:r w:rsidR="00FA440F" w:rsidRPr="0030710E">
        <w:rPr>
          <w:rFonts w:ascii="Arial" w:hAnsi="Arial" w:cs="Arial"/>
          <w:sz w:val="22"/>
          <w:szCs w:val="22"/>
        </w:rPr>
        <w:t xml:space="preserve"> as of the date of our receipt of the notice, </w:t>
      </w:r>
      <w:r w:rsidRPr="0030710E">
        <w:rPr>
          <w:rFonts w:ascii="Arial" w:hAnsi="Arial" w:cs="Arial"/>
          <w:sz w:val="22"/>
          <w:szCs w:val="22"/>
        </w:rPr>
        <w:t>[PRODUC</w:t>
      </w:r>
      <w:r w:rsidR="00015829" w:rsidRPr="0030710E">
        <w:rPr>
          <w:rFonts w:ascii="Arial" w:hAnsi="Arial" w:cs="Arial"/>
          <w:sz w:val="22"/>
          <w:szCs w:val="22"/>
        </w:rPr>
        <w:t>E</w:t>
      </w:r>
      <w:r w:rsidRPr="0030710E">
        <w:rPr>
          <w:rFonts w:ascii="Arial" w:hAnsi="Arial" w:cs="Arial"/>
          <w:sz w:val="22"/>
          <w:szCs w:val="22"/>
        </w:rPr>
        <w:t xml:space="preserve">R] </w:t>
      </w:r>
      <w:r w:rsidR="00FA440F" w:rsidRPr="0030710E">
        <w:rPr>
          <w:rFonts w:ascii="Arial" w:hAnsi="Arial" w:cs="Arial"/>
          <w:sz w:val="22"/>
          <w:szCs w:val="22"/>
        </w:rPr>
        <w:t xml:space="preserve">has incurred $XXX.XX in grain service fees associated with the [PRODUCTS] and </w:t>
      </w:r>
      <w:r w:rsidRPr="0030710E">
        <w:rPr>
          <w:rFonts w:ascii="Arial" w:hAnsi="Arial" w:cs="Arial"/>
          <w:sz w:val="22"/>
          <w:szCs w:val="22"/>
        </w:rPr>
        <w:t xml:space="preserve">may incur </w:t>
      </w:r>
      <w:r w:rsidR="00FA440F" w:rsidRPr="0030710E">
        <w:rPr>
          <w:rFonts w:ascii="Arial" w:hAnsi="Arial" w:cs="Arial"/>
          <w:sz w:val="22"/>
          <w:szCs w:val="22"/>
        </w:rPr>
        <w:t xml:space="preserve">additional </w:t>
      </w:r>
      <w:r w:rsidRPr="0030710E">
        <w:rPr>
          <w:rFonts w:ascii="Arial" w:hAnsi="Arial" w:cs="Arial"/>
          <w:sz w:val="22"/>
          <w:szCs w:val="22"/>
        </w:rPr>
        <w:t xml:space="preserve">grain service fees from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Pr="0030710E">
        <w:rPr>
          <w:rFonts w:ascii="Arial" w:hAnsi="Arial" w:cs="Arial"/>
          <w:sz w:val="22"/>
          <w:szCs w:val="22"/>
        </w:rPr>
        <w:t xml:space="preserve"> associated with the </w:t>
      </w:r>
      <w:r w:rsidR="00FA440F" w:rsidRPr="0030710E">
        <w:rPr>
          <w:rFonts w:ascii="Arial" w:hAnsi="Arial" w:cs="Arial"/>
          <w:sz w:val="22"/>
          <w:szCs w:val="22"/>
        </w:rPr>
        <w:t>[PRODUCTS] prior to their sale to</w:t>
      </w:r>
      <w:r w:rsidRPr="0030710E">
        <w:rPr>
          <w:rFonts w:ascii="Arial" w:hAnsi="Arial" w:cs="Arial"/>
          <w:sz w:val="22"/>
          <w:szCs w:val="22"/>
        </w:rPr>
        <w:t xml:space="preserve">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Pr="0030710E">
        <w:rPr>
          <w:rFonts w:ascii="Arial" w:hAnsi="Arial" w:cs="Arial"/>
          <w:sz w:val="22"/>
          <w:szCs w:val="22"/>
        </w:rPr>
        <w:t xml:space="preserve">. </w:t>
      </w:r>
      <w:r w:rsidR="005109DF" w:rsidRPr="0030710E">
        <w:rPr>
          <w:rFonts w:ascii="Arial" w:hAnsi="Arial" w:cs="Arial"/>
          <w:sz w:val="22"/>
          <w:szCs w:val="22"/>
        </w:rPr>
        <w:t xml:space="preserve">These grain service fees </w:t>
      </w:r>
      <w:r w:rsidRPr="0030710E">
        <w:rPr>
          <w:rFonts w:ascii="Arial" w:hAnsi="Arial" w:cs="Arial"/>
          <w:sz w:val="22"/>
          <w:szCs w:val="22"/>
        </w:rPr>
        <w:t xml:space="preserve">may </w:t>
      </w:r>
      <w:r w:rsidR="005109DF" w:rsidRPr="0030710E">
        <w:rPr>
          <w:rFonts w:ascii="Arial" w:hAnsi="Arial" w:cs="Arial"/>
          <w:sz w:val="22"/>
          <w:szCs w:val="22"/>
        </w:rPr>
        <w:t xml:space="preserve">include, but are not limited to, drying, storage, quality discounts, freight, marketing fees, and grain check-offs. These services </w:t>
      </w:r>
      <w:r w:rsidR="00C62906" w:rsidRPr="0030710E">
        <w:rPr>
          <w:rFonts w:ascii="Arial" w:hAnsi="Arial" w:cs="Arial"/>
          <w:sz w:val="22"/>
          <w:szCs w:val="22"/>
        </w:rPr>
        <w:t xml:space="preserve">are generally required to maintain the quality, condition and/or merchantability of the grain.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="00193233" w:rsidRPr="0030710E">
        <w:rPr>
          <w:rFonts w:ascii="Arial" w:hAnsi="Arial" w:cs="Arial"/>
          <w:sz w:val="22"/>
          <w:szCs w:val="22"/>
        </w:rPr>
        <w:t xml:space="preserve"> follows long-standing industry practice of deducting grain service fees associated with the bushels of grain sold to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="00193233" w:rsidRPr="0030710E">
        <w:rPr>
          <w:rFonts w:ascii="Arial" w:hAnsi="Arial" w:cs="Arial"/>
          <w:sz w:val="22"/>
          <w:szCs w:val="22"/>
        </w:rPr>
        <w:t xml:space="preserve"> as part of the final grain settlement to the producer. </w:t>
      </w:r>
      <w:r w:rsidR="0030710E">
        <w:rPr>
          <w:rFonts w:ascii="Arial" w:hAnsi="Arial" w:cs="Arial"/>
          <w:sz w:val="22"/>
          <w:szCs w:val="22"/>
        </w:rPr>
        <w:t xml:space="preserve">[GRAIN WAREHOUSE] </w:t>
      </w:r>
      <w:r w:rsidR="00C62906" w:rsidRPr="0030710E">
        <w:rPr>
          <w:rFonts w:ascii="Arial" w:hAnsi="Arial" w:cs="Arial"/>
          <w:sz w:val="22"/>
          <w:szCs w:val="22"/>
        </w:rPr>
        <w:t xml:space="preserve">provides each </w:t>
      </w:r>
      <w:r w:rsidR="005F7254" w:rsidRPr="0030710E">
        <w:rPr>
          <w:rFonts w:ascii="Arial" w:hAnsi="Arial" w:cs="Arial"/>
          <w:sz w:val="22"/>
          <w:szCs w:val="22"/>
        </w:rPr>
        <w:t xml:space="preserve">producer an accounting of the service fees included in their final </w:t>
      </w:r>
      <w:r w:rsidR="00FE557E" w:rsidRPr="0030710E">
        <w:rPr>
          <w:rFonts w:ascii="Arial" w:hAnsi="Arial" w:cs="Arial"/>
          <w:sz w:val="22"/>
          <w:szCs w:val="22"/>
        </w:rPr>
        <w:t xml:space="preserve">grain </w:t>
      </w:r>
      <w:r w:rsidR="005F7254" w:rsidRPr="0030710E">
        <w:rPr>
          <w:rFonts w:ascii="Arial" w:hAnsi="Arial" w:cs="Arial"/>
          <w:sz w:val="22"/>
          <w:szCs w:val="22"/>
        </w:rPr>
        <w:t xml:space="preserve">settlement. </w:t>
      </w:r>
      <w:r w:rsidR="006E6DFC" w:rsidRPr="0030710E">
        <w:rPr>
          <w:rFonts w:ascii="Arial" w:hAnsi="Arial" w:cs="Arial"/>
          <w:sz w:val="22"/>
          <w:szCs w:val="22"/>
        </w:rPr>
        <w:t xml:space="preserve">Our grain service fees are also </w:t>
      </w:r>
      <w:r w:rsidR="00012037" w:rsidRPr="0030710E">
        <w:rPr>
          <w:rFonts w:ascii="Arial" w:hAnsi="Arial" w:cs="Arial"/>
          <w:sz w:val="22"/>
          <w:szCs w:val="22"/>
        </w:rPr>
        <w:t xml:space="preserve">available </w:t>
      </w:r>
      <w:r w:rsidR="006E6DFC" w:rsidRPr="0030710E">
        <w:rPr>
          <w:rFonts w:ascii="Arial" w:hAnsi="Arial" w:cs="Arial"/>
          <w:sz w:val="22"/>
          <w:szCs w:val="22"/>
        </w:rPr>
        <w:t>on our website.</w:t>
      </w:r>
    </w:p>
    <w:p w14:paraId="63BE096D" w14:textId="0C7C76FD" w:rsidR="00193233" w:rsidRPr="0030710E" w:rsidRDefault="00193233" w:rsidP="00D55664">
      <w:pPr>
        <w:rPr>
          <w:rFonts w:ascii="Arial" w:hAnsi="Arial" w:cs="Arial"/>
          <w:sz w:val="22"/>
          <w:szCs w:val="22"/>
        </w:rPr>
      </w:pPr>
    </w:p>
    <w:p w14:paraId="1DED79F7" w14:textId="17390556" w:rsidR="00193233" w:rsidRPr="0030710E" w:rsidRDefault="00193233" w:rsidP="00D55664">
      <w:pPr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 xml:space="preserve">Due to your notice, prior to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Pr="0030710E">
        <w:rPr>
          <w:rFonts w:ascii="Arial" w:hAnsi="Arial" w:cs="Arial"/>
          <w:sz w:val="22"/>
          <w:szCs w:val="22"/>
        </w:rPr>
        <w:t xml:space="preserve"> </w:t>
      </w:r>
      <w:r w:rsidR="00FA440F" w:rsidRPr="0030710E">
        <w:rPr>
          <w:rFonts w:ascii="Arial" w:hAnsi="Arial" w:cs="Arial"/>
          <w:sz w:val="22"/>
          <w:szCs w:val="22"/>
        </w:rPr>
        <w:t>purchasing</w:t>
      </w:r>
      <w:r w:rsidRPr="0030710E">
        <w:rPr>
          <w:rFonts w:ascii="Arial" w:hAnsi="Arial" w:cs="Arial"/>
          <w:sz w:val="22"/>
          <w:szCs w:val="22"/>
        </w:rPr>
        <w:t xml:space="preserve"> [PRODUCTS] from [PRODUCER],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Pr="0030710E">
        <w:rPr>
          <w:rFonts w:ascii="Arial" w:hAnsi="Arial" w:cs="Arial"/>
          <w:sz w:val="22"/>
          <w:szCs w:val="22"/>
        </w:rPr>
        <w:t xml:space="preserve"> requires that [CREDITOR] agrees to allow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Pr="0030710E">
        <w:rPr>
          <w:rFonts w:ascii="Arial" w:hAnsi="Arial" w:cs="Arial"/>
          <w:sz w:val="22"/>
          <w:szCs w:val="22"/>
        </w:rPr>
        <w:t xml:space="preserve"> to deduct </w:t>
      </w:r>
      <w:r w:rsidR="00541A6C" w:rsidRPr="0030710E">
        <w:rPr>
          <w:rFonts w:ascii="Arial" w:hAnsi="Arial" w:cs="Arial"/>
          <w:sz w:val="22"/>
          <w:szCs w:val="22"/>
        </w:rPr>
        <w:t xml:space="preserve">from the sale proceeds </w:t>
      </w:r>
      <w:r w:rsidRPr="0030710E">
        <w:rPr>
          <w:rFonts w:ascii="Arial" w:hAnsi="Arial" w:cs="Arial"/>
          <w:sz w:val="22"/>
          <w:szCs w:val="22"/>
        </w:rPr>
        <w:t xml:space="preserve">any and all grain service fees associated with the [PRODUCTS] </w:t>
      </w:r>
      <w:r w:rsidR="00A71A7F" w:rsidRPr="0030710E">
        <w:rPr>
          <w:rFonts w:ascii="Arial" w:hAnsi="Arial" w:cs="Arial"/>
          <w:sz w:val="22"/>
          <w:szCs w:val="22"/>
        </w:rPr>
        <w:t>sold to</w:t>
      </w:r>
      <w:r w:rsidRPr="0030710E">
        <w:rPr>
          <w:rFonts w:ascii="Arial" w:hAnsi="Arial" w:cs="Arial"/>
          <w:sz w:val="22"/>
          <w:szCs w:val="22"/>
        </w:rPr>
        <w:t xml:space="preserve">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Pr="0030710E">
        <w:rPr>
          <w:rFonts w:ascii="Arial" w:hAnsi="Arial" w:cs="Arial"/>
          <w:sz w:val="22"/>
          <w:szCs w:val="22"/>
        </w:rPr>
        <w:t xml:space="preserve"> </w:t>
      </w:r>
      <w:r w:rsidR="00A71A7F" w:rsidRPr="0030710E">
        <w:rPr>
          <w:rFonts w:ascii="Arial" w:hAnsi="Arial" w:cs="Arial"/>
          <w:sz w:val="22"/>
          <w:szCs w:val="22"/>
        </w:rPr>
        <w:t>by</w:t>
      </w:r>
      <w:r w:rsidRPr="0030710E">
        <w:rPr>
          <w:rFonts w:ascii="Arial" w:hAnsi="Arial" w:cs="Arial"/>
          <w:sz w:val="22"/>
          <w:szCs w:val="22"/>
        </w:rPr>
        <w:t xml:space="preserve"> [PRODUCER].</w:t>
      </w:r>
      <w:r w:rsidR="00A71A7F" w:rsidRPr="0030710E">
        <w:rPr>
          <w:rFonts w:ascii="Arial" w:hAnsi="Arial" w:cs="Arial"/>
          <w:sz w:val="22"/>
          <w:szCs w:val="22"/>
        </w:rPr>
        <w:t xml:space="preserve"> If [CREDITOR] agrees to allow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="00A71A7F" w:rsidRPr="0030710E">
        <w:rPr>
          <w:rFonts w:ascii="Arial" w:hAnsi="Arial" w:cs="Arial"/>
          <w:sz w:val="22"/>
          <w:szCs w:val="22"/>
        </w:rPr>
        <w:t xml:space="preserve"> to deduct its grain service fees from the sale proceeds, please sign and return the enclosed </w:t>
      </w:r>
      <w:r w:rsidR="00541A6C" w:rsidRPr="0030710E">
        <w:rPr>
          <w:rFonts w:ascii="Arial" w:hAnsi="Arial" w:cs="Arial"/>
          <w:sz w:val="22"/>
          <w:szCs w:val="22"/>
        </w:rPr>
        <w:t>A</w:t>
      </w:r>
      <w:r w:rsidR="00A71A7F" w:rsidRPr="0030710E">
        <w:rPr>
          <w:rFonts w:ascii="Arial" w:hAnsi="Arial" w:cs="Arial"/>
          <w:sz w:val="22"/>
          <w:szCs w:val="22"/>
        </w:rPr>
        <w:t>cknowledgement</w:t>
      </w:r>
      <w:r w:rsidR="00FA440F" w:rsidRPr="0030710E">
        <w:rPr>
          <w:rFonts w:ascii="Arial" w:hAnsi="Arial" w:cs="Arial"/>
          <w:sz w:val="22"/>
          <w:szCs w:val="22"/>
        </w:rPr>
        <w:t xml:space="preserve"> by [DATE </w:t>
      </w:r>
      <w:r w:rsidR="00C07AD8" w:rsidRPr="0030710E">
        <w:rPr>
          <w:rFonts w:ascii="Arial" w:hAnsi="Arial" w:cs="Arial"/>
          <w:i/>
          <w:iCs/>
          <w:sz w:val="22"/>
          <w:szCs w:val="22"/>
        </w:rPr>
        <w:t>(</w:t>
      </w:r>
      <w:r w:rsidR="00FA440F" w:rsidRPr="0030710E">
        <w:rPr>
          <w:rFonts w:ascii="Arial" w:hAnsi="Arial" w:cs="Arial"/>
          <w:i/>
          <w:iCs/>
          <w:sz w:val="22"/>
          <w:szCs w:val="22"/>
        </w:rPr>
        <w:t>14 days</w:t>
      </w:r>
      <w:r w:rsidR="00C07AD8" w:rsidRPr="0030710E">
        <w:rPr>
          <w:rFonts w:ascii="Arial" w:hAnsi="Arial" w:cs="Arial"/>
          <w:i/>
          <w:iCs/>
          <w:sz w:val="22"/>
          <w:szCs w:val="22"/>
        </w:rPr>
        <w:t>)</w:t>
      </w:r>
      <w:r w:rsidR="00FA440F" w:rsidRPr="0030710E">
        <w:rPr>
          <w:rFonts w:ascii="Arial" w:hAnsi="Arial" w:cs="Arial"/>
          <w:sz w:val="22"/>
          <w:szCs w:val="22"/>
        </w:rPr>
        <w:t>]</w:t>
      </w:r>
      <w:r w:rsidR="00A71A7F" w:rsidRPr="0030710E">
        <w:rPr>
          <w:rFonts w:ascii="Arial" w:hAnsi="Arial" w:cs="Arial"/>
          <w:sz w:val="22"/>
          <w:szCs w:val="22"/>
        </w:rPr>
        <w:t xml:space="preserve">. If [CREDITOR] does not agree to allow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="00A71A7F" w:rsidRPr="0030710E">
        <w:rPr>
          <w:rFonts w:ascii="Arial" w:hAnsi="Arial" w:cs="Arial"/>
          <w:sz w:val="22"/>
          <w:szCs w:val="22"/>
        </w:rPr>
        <w:t xml:space="preserve"> to deduct its grain services fees from the sale proceeds, </w:t>
      </w:r>
      <w:r w:rsidR="00C07AD8" w:rsidRPr="0030710E">
        <w:rPr>
          <w:rFonts w:ascii="Arial" w:hAnsi="Arial" w:cs="Arial"/>
          <w:sz w:val="22"/>
          <w:szCs w:val="22"/>
        </w:rPr>
        <w:t xml:space="preserve">[PRODUCER] and/or [CREDITOR] is required to remove [PRODUCTS] from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="00A71A7F" w:rsidRPr="0030710E">
        <w:rPr>
          <w:rFonts w:ascii="Arial" w:hAnsi="Arial" w:cs="Arial"/>
          <w:sz w:val="22"/>
          <w:szCs w:val="22"/>
        </w:rPr>
        <w:t xml:space="preserve"> </w:t>
      </w:r>
      <w:r w:rsidR="00C07AD8" w:rsidRPr="0030710E">
        <w:rPr>
          <w:rFonts w:ascii="Arial" w:hAnsi="Arial" w:cs="Arial"/>
          <w:sz w:val="22"/>
          <w:szCs w:val="22"/>
        </w:rPr>
        <w:t xml:space="preserve">within 21 days of the date of this letter. [PRODUCER] </w:t>
      </w:r>
      <w:r w:rsidR="00A71A7F" w:rsidRPr="0030710E">
        <w:rPr>
          <w:rFonts w:ascii="Arial" w:hAnsi="Arial" w:cs="Arial"/>
          <w:sz w:val="22"/>
          <w:szCs w:val="22"/>
        </w:rPr>
        <w:t xml:space="preserve">will be </w:t>
      </w:r>
      <w:r w:rsidR="00C07AD8" w:rsidRPr="0030710E">
        <w:rPr>
          <w:rFonts w:ascii="Arial" w:hAnsi="Arial" w:cs="Arial"/>
          <w:sz w:val="22"/>
          <w:szCs w:val="22"/>
        </w:rPr>
        <w:t xml:space="preserve">charged a loadout fee of $XXX.XX, which must be paid </w:t>
      </w:r>
      <w:r w:rsidR="00C85DDB" w:rsidRPr="0030710E">
        <w:rPr>
          <w:rFonts w:ascii="Arial" w:hAnsi="Arial" w:cs="Arial"/>
          <w:sz w:val="22"/>
          <w:szCs w:val="22"/>
        </w:rPr>
        <w:t xml:space="preserve">along with all accrued and outstanding grain service fees </w:t>
      </w:r>
      <w:r w:rsidR="00C07AD8" w:rsidRPr="0030710E">
        <w:rPr>
          <w:rFonts w:ascii="Arial" w:hAnsi="Arial" w:cs="Arial"/>
          <w:sz w:val="22"/>
          <w:szCs w:val="22"/>
        </w:rPr>
        <w:t xml:space="preserve">prior to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="00C07AD8" w:rsidRPr="0030710E">
        <w:rPr>
          <w:rFonts w:ascii="Arial" w:hAnsi="Arial" w:cs="Arial"/>
          <w:sz w:val="22"/>
          <w:szCs w:val="22"/>
        </w:rPr>
        <w:t xml:space="preserve"> load</w:t>
      </w:r>
      <w:r w:rsidR="00B274DC" w:rsidRPr="0030710E">
        <w:rPr>
          <w:rFonts w:ascii="Arial" w:hAnsi="Arial" w:cs="Arial"/>
          <w:sz w:val="22"/>
          <w:szCs w:val="22"/>
        </w:rPr>
        <w:t>ing</w:t>
      </w:r>
      <w:r w:rsidR="00C07AD8" w:rsidRPr="0030710E">
        <w:rPr>
          <w:rFonts w:ascii="Arial" w:hAnsi="Arial" w:cs="Arial"/>
          <w:sz w:val="22"/>
          <w:szCs w:val="22"/>
        </w:rPr>
        <w:t xml:space="preserve"> out</w:t>
      </w:r>
      <w:r w:rsidR="00A71A7F" w:rsidRPr="0030710E">
        <w:rPr>
          <w:rFonts w:ascii="Arial" w:hAnsi="Arial" w:cs="Arial"/>
          <w:sz w:val="22"/>
          <w:szCs w:val="22"/>
        </w:rPr>
        <w:t xml:space="preserve"> any [PRODUCTS] </w:t>
      </w:r>
      <w:r w:rsidR="00B03CFA" w:rsidRPr="0030710E">
        <w:rPr>
          <w:rFonts w:ascii="Arial" w:hAnsi="Arial" w:cs="Arial"/>
          <w:sz w:val="22"/>
          <w:szCs w:val="22"/>
        </w:rPr>
        <w:t xml:space="preserve">received from </w:t>
      </w:r>
      <w:r w:rsidR="00A71A7F" w:rsidRPr="0030710E">
        <w:rPr>
          <w:rFonts w:ascii="Arial" w:hAnsi="Arial" w:cs="Arial"/>
          <w:sz w:val="22"/>
          <w:szCs w:val="22"/>
        </w:rPr>
        <w:t>[PRODUCER].</w:t>
      </w:r>
      <w:r w:rsidR="00B03CFA" w:rsidRPr="0030710E">
        <w:rPr>
          <w:rFonts w:ascii="Arial" w:hAnsi="Arial" w:cs="Arial"/>
          <w:sz w:val="22"/>
          <w:szCs w:val="22"/>
        </w:rPr>
        <w:t xml:space="preserve"> If arrangements are not made to remove the [PRODUCTS]</w:t>
      </w:r>
      <w:r w:rsidR="00826FCF" w:rsidRPr="0030710E">
        <w:rPr>
          <w:rFonts w:ascii="Arial" w:hAnsi="Arial" w:cs="Arial"/>
          <w:sz w:val="22"/>
          <w:szCs w:val="22"/>
        </w:rPr>
        <w:t xml:space="preserve"> within such period</w:t>
      </w:r>
      <w:r w:rsidR="00B03CFA" w:rsidRPr="0030710E">
        <w:rPr>
          <w:rFonts w:ascii="Arial" w:hAnsi="Arial" w:cs="Arial"/>
          <w:sz w:val="22"/>
          <w:szCs w:val="22"/>
        </w:rPr>
        <w:t xml:space="preserve">, </w:t>
      </w:r>
      <w:r w:rsidR="0030710E">
        <w:rPr>
          <w:rFonts w:ascii="Arial" w:hAnsi="Arial" w:cs="Arial"/>
          <w:sz w:val="22"/>
          <w:szCs w:val="22"/>
        </w:rPr>
        <w:t xml:space="preserve">[GRAIN WAREHOUSE] </w:t>
      </w:r>
      <w:r w:rsidR="00B03CFA" w:rsidRPr="0030710E">
        <w:rPr>
          <w:rFonts w:ascii="Arial" w:hAnsi="Arial" w:cs="Arial"/>
          <w:sz w:val="22"/>
          <w:szCs w:val="22"/>
        </w:rPr>
        <w:t xml:space="preserve">will </w:t>
      </w:r>
      <w:r w:rsidR="00C5344B" w:rsidRPr="0030710E">
        <w:rPr>
          <w:rFonts w:ascii="Arial" w:hAnsi="Arial" w:cs="Arial"/>
          <w:sz w:val="22"/>
          <w:szCs w:val="22"/>
        </w:rPr>
        <w:t>take</w:t>
      </w:r>
      <w:r w:rsidR="00826FCF" w:rsidRPr="0030710E">
        <w:rPr>
          <w:rFonts w:ascii="Arial" w:hAnsi="Arial" w:cs="Arial"/>
          <w:sz w:val="22"/>
          <w:szCs w:val="22"/>
        </w:rPr>
        <w:t xml:space="preserve"> all legal actions necessary and available to remove such [PRODUCTS] from its premises and recoup its grain service fees and any other fees or costs incurred in such removal</w:t>
      </w:r>
      <w:r w:rsidR="00B03CFA" w:rsidRPr="0030710E">
        <w:rPr>
          <w:rFonts w:ascii="Arial" w:hAnsi="Arial" w:cs="Arial"/>
          <w:sz w:val="22"/>
          <w:szCs w:val="22"/>
        </w:rPr>
        <w:t>.</w:t>
      </w:r>
    </w:p>
    <w:p w14:paraId="20F885F4" w14:textId="7937AF7D" w:rsidR="006E6DFC" w:rsidRPr="0030710E" w:rsidRDefault="006E6DFC" w:rsidP="00D55664">
      <w:pPr>
        <w:rPr>
          <w:rFonts w:ascii="Arial" w:hAnsi="Arial" w:cs="Arial"/>
          <w:sz w:val="22"/>
          <w:szCs w:val="22"/>
        </w:rPr>
      </w:pPr>
    </w:p>
    <w:p w14:paraId="64DF04D7" w14:textId="02CDC21B" w:rsidR="006E6DFC" w:rsidRPr="0030710E" w:rsidRDefault="006E6DFC" w:rsidP="00193233">
      <w:pPr>
        <w:jc w:val="both"/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 xml:space="preserve">Thank you for your </w:t>
      </w:r>
      <w:r w:rsidR="00A71A7F" w:rsidRPr="0030710E">
        <w:rPr>
          <w:rFonts w:ascii="Arial" w:hAnsi="Arial" w:cs="Arial"/>
          <w:sz w:val="22"/>
          <w:szCs w:val="22"/>
        </w:rPr>
        <w:t xml:space="preserve">prompt </w:t>
      </w:r>
      <w:r w:rsidRPr="0030710E">
        <w:rPr>
          <w:rFonts w:ascii="Arial" w:hAnsi="Arial" w:cs="Arial"/>
          <w:sz w:val="22"/>
          <w:szCs w:val="22"/>
        </w:rPr>
        <w:t>attention to this matter.</w:t>
      </w:r>
    </w:p>
    <w:p w14:paraId="2A9C3697" w14:textId="45E6FBD9" w:rsidR="00A71A7F" w:rsidRPr="0030710E" w:rsidRDefault="00A71A7F" w:rsidP="00193233">
      <w:pPr>
        <w:jc w:val="both"/>
        <w:rPr>
          <w:rFonts w:ascii="Arial" w:hAnsi="Arial" w:cs="Arial"/>
          <w:sz w:val="22"/>
          <w:szCs w:val="22"/>
        </w:rPr>
      </w:pPr>
    </w:p>
    <w:p w14:paraId="7626C1B3" w14:textId="77777777" w:rsidR="00683C4D" w:rsidRPr="0030710E" w:rsidRDefault="00683C4D" w:rsidP="00F342A8">
      <w:pPr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Sincerely,</w:t>
      </w:r>
    </w:p>
    <w:p w14:paraId="47E1EDFB" w14:textId="77777777" w:rsidR="00683C4D" w:rsidRPr="0030710E" w:rsidRDefault="00683C4D" w:rsidP="00F342A8">
      <w:pPr>
        <w:rPr>
          <w:rFonts w:ascii="Arial" w:hAnsi="Arial" w:cs="Arial"/>
          <w:sz w:val="22"/>
          <w:szCs w:val="22"/>
        </w:rPr>
      </w:pPr>
    </w:p>
    <w:p w14:paraId="0B5D315A" w14:textId="77777777" w:rsidR="00683C4D" w:rsidRPr="0030710E" w:rsidRDefault="00683C4D" w:rsidP="00F342A8">
      <w:pPr>
        <w:rPr>
          <w:rFonts w:ascii="Arial" w:hAnsi="Arial" w:cs="Arial"/>
          <w:sz w:val="22"/>
          <w:szCs w:val="22"/>
        </w:rPr>
      </w:pPr>
    </w:p>
    <w:p w14:paraId="4AA201B6" w14:textId="45B7BAFD" w:rsidR="00A71A7F" w:rsidRPr="0030710E" w:rsidRDefault="007037AE" w:rsidP="00F34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AUTHORIZED SIGNATORY]</w:t>
      </w:r>
    </w:p>
    <w:p w14:paraId="20C43F00" w14:textId="117D644C" w:rsidR="00683C4D" w:rsidRPr="0030710E" w:rsidRDefault="007037AE" w:rsidP="00F34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GNATORY COMPANY TITLE </w:t>
      </w:r>
      <w:r w:rsidR="00023D51">
        <w:rPr>
          <w:rFonts w:ascii="Arial" w:hAnsi="Arial" w:cs="Arial"/>
          <w:sz w:val="22"/>
          <w:szCs w:val="22"/>
        </w:rPr>
        <w:t>e.g.</w:t>
      </w:r>
      <w:r>
        <w:rPr>
          <w:rFonts w:ascii="Arial" w:hAnsi="Arial" w:cs="Arial"/>
          <w:sz w:val="22"/>
          <w:szCs w:val="22"/>
        </w:rPr>
        <w:t xml:space="preserve"> CEO]</w:t>
      </w:r>
    </w:p>
    <w:p w14:paraId="37B4C85E" w14:textId="6A61D98E" w:rsidR="007F7F34" w:rsidRPr="0030710E" w:rsidRDefault="007F7F34" w:rsidP="00F342A8">
      <w:pPr>
        <w:rPr>
          <w:rFonts w:ascii="Arial" w:hAnsi="Arial" w:cs="Arial"/>
          <w:sz w:val="22"/>
          <w:szCs w:val="22"/>
        </w:rPr>
      </w:pPr>
    </w:p>
    <w:p w14:paraId="46E403FD" w14:textId="6AD0B476" w:rsidR="00D55664" w:rsidRDefault="009B494A" w:rsidP="00F342A8">
      <w:pPr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CC: [PRODUCER]</w:t>
      </w:r>
    </w:p>
    <w:p w14:paraId="63A7F4A6" w14:textId="77777777" w:rsidR="00D55664" w:rsidRDefault="00D556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523D5E0" w14:textId="77777777" w:rsidR="009B494A" w:rsidRPr="0030710E" w:rsidRDefault="009B494A" w:rsidP="00F342A8">
      <w:pPr>
        <w:rPr>
          <w:rFonts w:ascii="Arial" w:hAnsi="Arial" w:cs="Arial"/>
          <w:sz w:val="22"/>
          <w:szCs w:val="22"/>
        </w:rPr>
      </w:pPr>
    </w:p>
    <w:p w14:paraId="7116E30C" w14:textId="5122A385" w:rsidR="007F7F34" w:rsidRPr="0030710E" w:rsidRDefault="007F7F34" w:rsidP="007F7F3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0710E">
        <w:rPr>
          <w:rFonts w:ascii="Arial" w:hAnsi="Arial" w:cs="Arial"/>
          <w:sz w:val="22"/>
          <w:szCs w:val="22"/>
        </w:rPr>
        <w:tab/>
      </w:r>
      <w:r w:rsidRPr="0030710E">
        <w:rPr>
          <w:rFonts w:ascii="Arial" w:hAnsi="Arial" w:cs="Arial"/>
          <w:sz w:val="22"/>
          <w:szCs w:val="22"/>
        </w:rPr>
        <w:tab/>
      </w:r>
      <w:r w:rsidRPr="0030710E">
        <w:rPr>
          <w:rFonts w:ascii="Arial" w:hAnsi="Arial" w:cs="Arial"/>
          <w:sz w:val="22"/>
          <w:szCs w:val="22"/>
        </w:rPr>
        <w:tab/>
      </w:r>
      <w:r w:rsidRPr="0030710E">
        <w:rPr>
          <w:rFonts w:ascii="Arial" w:hAnsi="Arial" w:cs="Arial"/>
          <w:sz w:val="22"/>
          <w:szCs w:val="22"/>
        </w:rPr>
        <w:tab/>
      </w:r>
      <w:r w:rsidRPr="0030710E">
        <w:rPr>
          <w:rFonts w:ascii="Arial" w:hAnsi="Arial" w:cs="Arial"/>
          <w:sz w:val="22"/>
          <w:szCs w:val="22"/>
        </w:rPr>
        <w:tab/>
      </w:r>
      <w:r w:rsidRPr="0030710E">
        <w:rPr>
          <w:rFonts w:ascii="Arial" w:hAnsi="Arial" w:cs="Arial"/>
          <w:b/>
          <w:bCs/>
          <w:sz w:val="22"/>
          <w:szCs w:val="22"/>
          <w:u w:val="single"/>
        </w:rPr>
        <w:t>ACKNOWLEDGEMENT</w:t>
      </w:r>
    </w:p>
    <w:p w14:paraId="2EDB42C0" w14:textId="77777777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</w:p>
    <w:p w14:paraId="09E298CE" w14:textId="77777777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</w:p>
    <w:p w14:paraId="69972FC1" w14:textId="77777777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</w:p>
    <w:p w14:paraId="67C9E69B" w14:textId="0ECA284F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 xml:space="preserve">[CREDITOR] agrees to allow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Pr="0030710E">
        <w:rPr>
          <w:rFonts w:ascii="Arial" w:hAnsi="Arial" w:cs="Arial"/>
          <w:sz w:val="22"/>
          <w:szCs w:val="22"/>
        </w:rPr>
        <w:t xml:space="preserve"> to deduct any and all grain service fees associated the [PRODUCTS] sold to </w:t>
      </w:r>
      <w:r w:rsidR="0030710E">
        <w:rPr>
          <w:rFonts w:ascii="Arial" w:hAnsi="Arial" w:cs="Arial"/>
          <w:sz w:val="22"/>
          <w:szCs w:val="22"/>
        </w:rPr>
        <w:t>[GRAIN WAREHOUSE]</w:t>
      </w:r>
      <w:r w:rsidRPr="0030710E">
        <w:rPr>
          <w:rFonts w:ascii="Arial" w:hAnsi="Arial" w:cs="Arial"/>
          <w:sz w:val="22"/>
          <w:szCs w:val="22"/>
        </w:rPr>
        <w:t xml:space="preserve"> by [PRODUCER].</w:t>
      </w:r>
    </w:p>
    <w:p w14:paraId="39341C2F" w14:textId="1F2A0BD2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</w:p>
    <w:p w14:paraId="2B143B7A" w14:textId="423A7609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</w:p>
    <w:p w14:paraId="57CF1262" w14:textId="0DD7D8C6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[CREDITOR]</w:t>
      </w:r>
    </w:p>
    <w:p w14:paraId="2CA3DDDA" w14:textId="2582B755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</w:p>
    <w:p w14:paraId="22C00821" w14:textId="3C04A212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</w:p>
    <w:p w14:paraId="18CA5C57" w14:textId="153D5F46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___________________________________________</w:t>
      </w:r>
    </w:p>
    <w:p w14:paraId="6E7CB421" w14:textId="5647F066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Name</w:t>
      </w:r>
    </w:p>
    <w:p w14:paraId="47A0BBA0" w14:textId="77777777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</w:p>
    <w:p w14:paraId="7C4AB181" w14:textId="7FB8FE68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___________________________________________</w:t>
      </w:r>
    </w:p>
    <w:p w14:paraId="58888D89" w14:textId="1B627257" w:rsidR="007F7F34" w:rsidRPr="0030710E" w:rsidRDefault="007F7F34" w:rsidP="007F7F34">
      <w:pPr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Title</w:t>
      </w:r>
    </w:p>
    <w:p w14:paraId="61114AF1" w14:textId="790D3F01" w:rsidR="007F7F34" w:rsidRPr="0030710E" w:rsidRDefault="007F7F34" w:rsidP="00F342A8">
      <w:pPr>
        <w:rPr>
          <w:rFonts w:ascii="Arial" w:hAnsi="Arial" w:cs="Arial"/>
          <w:sz w:val="22"/>
          <w:szCs w:val="22"/>
        </w:rPr>
      </w:pPr>
    </w:p>
    <w:p w14:paraId="0156BA7D" w14:textId="77777777" w:rsidR="007F7F34" w:rsidRPr="0030710E" w:rsidRDefault="007F7F34" w:rsidP="007F7F34">
      <w:pPr>
        <w:jc w:val="both"/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___________________________________________</w:t>
      </w:r>
    </w:p>
    <w:p w14:paraId="773CFE2F" w14:textId="6C9267E1" w:rsidR="007F7F34" w:rsidRPr="0030710E" w:rsidRDefault="007F7F34" w:rsidP="007F7F34">
      <w:pPr>
        <w:rPr>
          <w:rFonts w:ascii="Arial" w:hAnsi="Arial" w:cs="Arial"/>
          <w:sz w:val="22"/>
          <w:szCs w:val="22"/>
        </w:rPr>
      </w:pPr>
      <w:r w:rsidRPr="0030710E">
        <w:rPr>
          <w:rFonts w:ascii="Arial" w:hAnsi="Arial" w:cs="Arial"/>
          <w:sz w:val="22"/>
          <w:szCs w:val="22"/>
        </w:rPr>
        <w:t>Date</w:t>
      </w:r>
    </w:p>
    <w:p w14:paraId="79F05ACA" w14:textId="77777777" w:rsidR="007F7F34" w:rsidRPr="0030710E" w:rsidRDefault="007F7F34" w:rsidP="007F7F34">
      <w:pPr>
        <w:rPr>
          <w:rFonts w:ascii="Arial" w:hAnsi="Arial" w:cs="Arial"/>
          <w:sz w:val="22"/>
          <w:szCs w:val="22"/>
        </w:rPr>
      </w:pPr>
    </w:p>
    <w:p w14:paraId="7F73321F" w14:textId="77777777" w:rsidR="007F7F34" w:rsidRPr="0030710E" w:rsidRDefault="007F7F34" w:rsidP="00F342A8">
      <w:pPr>
        <w:rPr>
          <w:rFonts w:ascii="Arial" w:hAnsi="Arial" w:cs="Arial"/>
          <w:sz w:val="22"/>
          <w:szCs w:val="22"/>
        </w:rPr>
      </w:pPr>
    </w:p>
    <w:sectPr w:rsidR="007F7F34" w:rsidRPr="0030710E" w:rsidSect="00D55664">
      <w:headerReference w:type="default" r:id="rId7"/>
      <w:pgSz w:w="12240" w:h="15840"/>
      <w:pgMar w:top="2610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1DEA4" w14:textId="77777777" w:rsidR="008975FA" w:rsidRDefault="008975FA">
      <w:r>
        <w:separator/>
      </w:r>
    </w:p>
  </w:endnote>
  <w:endnote w:type="continuationSeparator" w:id="0">
    <w:p w14:paraId="2F6F6B9E" w14:textId="77777777" w:rsidR="008975FA" w:rsidRDefault="0089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993B5" w14:textId="77777777" w:rsidR="008975FA" w:rsidRDefault="008975FA">
      <w:r>
        <w:separator/>
      </w:r>
    </w:p>
  </w:footnote>
  <w:footnote w:type="continuationSeparator" w:id="0">
    <w:p w14:paraId="747A78E3" w14:textId="77777777" w:rsidR="008975FA" w:rsidRDefault="0089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B91E" w14:textId="00D675AE" w:rsidR="00F342A8" w:rsidRDefault="00FA72B4">
    <w:pPr>
      <w:pStyle w:val="Header"/>
    </w:pPr>
    <w:r>
      <w:t>YOUR LETTERHEAD GOES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F3"/>
    <w:rsid w:val="00005279"/>
    <w:rsid w:val="00012037"/>
    <w:rsid w:val="00015829"/>
    <w:rsid w:val="00023D51"/>
    <w:rsid w:val="00070A2E"/>
    <w:rsid w:val="000D79E8"/>
    <w:rsid w:val="000E16E6"/>
    <w:rsid w:val="000F0FF9"/>
    <w:rsid w:val="000F50F6"/>
    <w:rsid w:val="00193233"/>
    <w:rsid w:val="002066B4"/>
    <w:rsid w:val="00261A79"/>
    <w:rsid w:val="002D4AEA"/>
    <w:rsid w:val="0030710E"/>
    <w:rsid w:val="00372D42"/>
    <w:rsid w:val="00436EA2"/>
    <w:rsid w:val="00484C5F"/>
    <w:rsid w:val="005109DF"/>
    <w:rsid w:val="0053162D"/>
    <w:rsid w:val="00533484"/>
    <w:rsid w:val="00536361"/>
    <w:rsid w:val="00536CA0"/>
    <w:rsid w:val="00541A6C"/>
    <w:rsid w:val="00554E37"/>
    <w:rsid w:val="00591DAD"/>
    <w:rsid w:val="005F7254"/>
    <w:rsid w:val="00613E3F"/>
    <w:rsid w:val="00683C4D"/>
    <w:rsid w:val="0069370C"/>
    <w:rsid w:val="006E6DFC"/>
    <w:rsid w:val="007037AE"/>
    <w:rsid w:val="007F7F34"/>
    <w:rsid w:val="00826FCF"/>
    <w:rsid w:val="00827B96"/>
    <w:rsid w:val="00857E74"/>
    <w:rsid w:val="008975FA"/>
    <w:rsid w:val="008E4802"/>
    <w:rsid w:val="00990D93"/>
    <w:rsid w:val="00992BE3"/>
    <w:rsid w:val="009B494A"/>
    <w:rsid w:val="009B7A48"/>
    <w:rsid w:val="00A20433"/>
    <w:rsid w:val="00A64656"/>
    <w:rsid w:val="00A71A7F"/>
    <w:rsid w:val="00A77B84"/>
    <w:rsid w:val="00B03CFA"/>
    <w:rsid w:val="00B274DC"/>
    <w:rsid w:val="00B841F3"/>
    <w:rsid w:val="00BB5581"/>
    <w:rsid w:val="00C0610A"/>
    <w:rsid w:val="00C07AD8"/>
    <w:rsid w:val="00C1543F"/>
    <w:rsid w:val="00C5344B"/>
    <w:rsid w:val="00C62906"/>
    <w:rsid w:val="00C85DDB"/>
    <w:rsid w:val="00CD00D7"/>
    <w:rsid w:val="00D217A3"/>
    <w:rsid w:val="00D55664"/>
    <w:rsid w:val="00D55B87"/>
    <w:rsid w:val="00D8368D"/>
    <w:rsid w:val="00E1419B"/>
    <w:rsid w:val="00E16C14"/>
    <w:rsid w:val="00E413DD"/>
    <w:rsid w:val="00F2319B"/>
    <w:rsid w:val="00F342A8"/>
    <w:rsid w:val="00FA440F"/>
    <w:rsid w:val="00FA72B4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FBA5492"/>
  <w15:chartTrackingRefBased/>
  <w15:docId w15:val="{10D45FBA-AEC9-4CEE-B963-D27530DB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1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1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44EE-7A5A-4255-A7BC-480BE358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9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lbarella</dc:creator>
  <cp:keywords/>
  <cp:lastModifiedBy>Tyler Teske</cp:lastModifiedBy>
  <cp:revision>6</cp:revision>
  <cp:lastPrinted>2020-05-28T13:10:00Z</cp:lastPrinted>
  <dcterms:created xsi:type="dcterms:W3CDTF">2020-06-19T15:30:00Z</dcterms:created>
  <dcterms:modified xsi:type="dcterms:W3CDTF">2020-06-19T15:41:00Z</dcterms:modified>
</cp:coreProperties>
</file>